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7076E11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0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F82D96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835092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F11646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35092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7534A8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35092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4E0" w:rsidRPr="00A164E0" w14:paraId="2FB2F2EA" w14:textId="77777777" w:rsidTr="00C03D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E4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53A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CF0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4E0" w:rsidRPr="00A164E0" w14:paraId="62D6DF56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8A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2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598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4E0" w:rsidRPr="00A164E0" w14:paraId="7B5824EE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E3E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B97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961A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4E0" w:rsidRPr="00A164E0" w14:paraId="5E36A281" w14:textId="77777777" w:rsidTr="00C03D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B53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21C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412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BE9534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36EF709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164E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4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164E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307D396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4E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E4CE79F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75EBF90" w14:textId="77777777" w:rsidR="00A164E0" w:rsidRPr="00A164E0" w:rsidRDefault="00A164E0" w:rsidP="00A164E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E7DA72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1B406CE" w14:textId="77777777" w:rsidR="00A164E0" w:rsidRPr="00A164E0" w:rsidRDefault="00A164E0" w:rsidP="00A164E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75D9EF" w14:textId="77777777" w:rsidR="00A164E0" w:rsidRPr="00A164E0" w:rsidRDefault="00835092" w:rsidP="00A164E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164E0"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696958D0" w14:textId="77777777" w:rsidTr="00C03D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24A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282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85B" w14:textId="77777777" w:rsidR="00A164E0" w:rsidRPr="00A164E0" w:rsidRDefault="00A164E0" w:rsidP="00A164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4E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C9CE0D0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4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4E0" w:rsidRPr="00A164E0" w14:paraId="45FF32CC" w14:textId="77777777" w:rsidTr="00C03D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107D2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B8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C8B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4E0" w:rsidRPr="00A164E0" w14:paraId="6706F45E" w14:textId="77777777" w:rsidTr="00C03D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1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3B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AA" w14:textId="77777777" w:rsidR="00A164E0" w:rsidRPr="00A164E0" w:rsidRDefault="00A164E0" w:rsidP="00A164E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4E0" w:rsidRPr="00A164E0" w14:paraId="5DFBA730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77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0F6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31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133C4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4E0" w:rsidRPr="00A164E0" w14:paraId="56B88A5A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5E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341D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042B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0CB1F8" w14:textId="77777777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2147AD2" w14:textId="68EF847B" w:rsidR="00A164E0" w:rsidRPr="00A164E0" w:rsidRDefault="00A164E0" w:rsidP="00A164E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835092">
              <w:rPr>
                <w:rFonts w:ascii="Times New Roman" w:hAnsi="Times New Roman"/>
                <w:bCs/>
                <w:sz w:val="24"/>
              </w:rPr>
              <w:t>9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A164E0" w:rsidRPr="00A164E0" w14:paraId="7B9A39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842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7D6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727F" w14:textId="3C162C9D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835092">
              <w:rPr>
                <w:rFonts w:ascii="Times New Roman" w:hAnsi="Times New Roman"/>
                <w:bCs/>
                <w:sz w:val="24"/>
              </w:rPr>
              <w:t>27</w:t>
            </w:r>
            <w:r w:rsidRPr="00A164E0">
              <w:rPr>
                <w:rFonts w:ascii="Times New Roman" w:hAnsi="Times New Roman"/>
                <w:bCs/>
                <w:sz w:val="24"/>
              </w:rPr>
              <w:t xml:space="preserve">» марта 2018 года 12 час. 50 мин.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4E0" w:rsidRPr="00A164E0" w14:paraId="2287533B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7E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89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CA1" w14:textId="0401A6A5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4E0">
              <w:rPr>
                <w:rFonts w:ascii="Times New Roman" w:hAnsi="Times New Roman"/>
                <w:bCs/>
                <w:sz w:val="24"/>
              </w:rPr>
              <w:t>«</w:t>
            </w:r>
            <w:r w:rsidR="00835092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A164E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4DE62F6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4E0" w:rsidRPr="00A164E0" w14:paraId="2E90A4EE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CC6F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B8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AF1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4E0" w:rsidRPr="00A164E0" w14:paraId="10812B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DB1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A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29C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4E0" w:rsidRPr="00A164E0" w14:paraId="4261861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86E9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1F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1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CB170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33E26C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22C9A1B7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013D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55A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9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4E0" w:rsidRPr="00A164E0" w14:paraId="699177A5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A41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486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DA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4E0" w:rsidRPr="00A164E0" w14:paraId="020ED434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1C7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3E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AD9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4E0" w:rsidRPr="00A164E0" w14:paraId="3DA912B1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94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878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C3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4E0" w:rsidRPr="00A164E0" w14:paraId="152393E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BAE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1B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23E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7777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4E0" w:rsidRPr="00A164E0" w14:paraId="0C5B656C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76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7F3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34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A5261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FB2E07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4E0" w:rsidRPr="00A164E0" w14:paraId="6EF319C0" w14:textId="77777777" w:rsidTr="00C03D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853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27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056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CEAF55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4E0">
              <w:rPr>
                <w:sz w:val="24"/>
                <w:szCs w:val="24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294032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A1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E90A2B7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A16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DBF3D8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A8C91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37A87D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47862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4E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4E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4E0" w:rsidRPr="00A164E0" w14:paraId="07E453D6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DC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7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3F" w14:textId="77777777" w:rsidR="00A164E0" w:rsidRPr="00A164E0" w:rsidRDefault="00A164E0" w:rsidP="00A164E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E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4E0" w:rsidRPr="00A164E0" w14:paraId="033D1D90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E04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EEE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A38" w14:textId="77777777" w:rsidR="00A164E0" w:rsidRPr="00A164E0" w:rsidRDefault="00A164E0" w:rsidP="00A164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4E0" w:rsidRPr="00A164E0" w14:paraId="7E038473" w14:textId="77777777" w:rsidTr="00C03D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145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0A9B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B46C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4E0" w:rsidRPr="00A164E0" w14:paraId="5B7C3594" w14:textId="77777777" w:rsidTr="00C03D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1B4C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59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DFF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164E0" w:rsidRPr="00A164E0" w14:paraId="4F73921C" w14:textId="77777777" w:rsidTr="00C03D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55B8" w14:textId="77777777" w:rsidR="00A164E0" w:rsidRPr="00A164E0" w:rsidRDefault="00A164E0" w:rsidP="00A164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D59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071" w14:textId="77777777" w:rsidR="00A164E0" w:rsidRPr="00A164E0" w:rsidRDefault="00A164E0" w:rsidP="00A164E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25E62D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4234-8C85-4268-8B9B-E1B6A2F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7</cp:revision>
  <cp:lastPrinted>2018-02-15T12:10:00Z</cp:lastPrinted>
  <dcterms:created xsi:type="dcterms:W3CDTF">2016-12-07T07:14:00Z</dcterms:created>
  <dcterms:modified xsi:type="dcterms:W3CDTF">2018-03-06T11:38:00Z</dcterms:modified>
</cp:coreProperties>
</file>